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F46" w:rsidRDefault="00CC5BC2"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67F46037" wp14:editId="65F81C89">
                <wp:extent cx="304800" cy="304800"/>
                <wp:effectExtent l="0" t="0" r="0" b="0"/>
                <wp:docPr id="2" name="AutoShape 2" descr="https://ds02.infourok.ru/uploads/ex/0965/00011ad4-92176cb1/4/img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https://ds02.infourok.ru/uploads/ex/0965/00011ad4-92176cb1/4/img4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cfgOy+kCAAAFBgAADgAAAAAAAAAA&#10;AAAAAAAuAgAAZHJzL2Uyb0RvYy54bWxQSwECLQAUAAYACAAAACEATKDpLNgAAAADAQAADwAAAAAA&#10;AAAAAAAAAABDBQAAZHJzL2Rvd25yZXYueG1sUEsFBgAAAAAEAAQA8wAAAEgGAAAAAA==&#10;" filled="f" stroked="f">
                <o:lock v:ext="edit" aspectratio="t"/>
                <w10:anchorlock/>
              </v:rect>
            </w:pict>
          </mc:Fallback>
        </mc:AlternateContent>
      </w:r>
      <w:r w:rsidR="00EE77AB">
        <w:rPr>
          <w:noProof/>
          <w:lang w:eastAsia="ru-RU"/>
        </w:rPr>
        <w:drawing>
          <wp:inline distT="0" distB="0" distL="0" distR="0" wp14:anchorId="253CD0A7" wp14:editId="3E95CF94">
            <wp:extent cx="5940425" cy="4455319"/>
            <wp:effectExtent l="0" t="0" r="3175" b="2540"/>
            <wp:docPr id="3" name="Рисунок 3" descr="https://ds04.infourok.ru/uploads/ex/1070/000ca717-1754728b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4.infourok.ru/uploads/ex/1070/000ca717-1754728b/img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24DADD3C" wp14:editId="7B661F22">
            <wp:extent cx="6343650" cy="4457700"/>
            <wp:effectExtent l="0" t="0" r="0" b="0"/>
            <wp:docPr id="1" name="Рисунок 1" descr="https://ds02.infourok.ru/uploads/ex/0965/00011ad4-92176cb1/4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2.infourok.ru/uploads/ex/0965/00011ad4-92176cb1/4/img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3F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E9C"/>
    <w:rsid w:val="005F06F7"/>
    <w:rsid w:val="00783F46"/>
    <w:rsid w:val="008A0E9C"/>
    <w:rsid w:val="00CC5BC2"/>
    <w:rsid w:val="00EE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5B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5B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9D968-B1B4-4EEB-B76E-926D870BC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hapov</dc:creator>
  <cp:keywords/>
  <dc:description/>
  <cp:lastModifiedBy>Shihapov</cp:lastModifiedBy>
  <cp:revision>7</cp:revision>
  <dcterms:created xsi:type="dcterms:W3CDTF">2021-12-06T16:21:00Z</dcterms:created>
  <dcterms:modified xsi:type="dcterms:W3CDTF">2021-12-06T17:15:00Z</dcterms:modified>
</cp:coreProperties>
</file>